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21A4" w14:textId="0D982820" w:rsidR="000F5BE2" w:rsidRDefault="000F5BE2" w:rsidP="006A33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BE2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1C724B18" w14:textId="77777777" w:rsidR="000F5BE2" w:rsidRPr="000F5BE2" w:rsidRDefault="000F5BE2" w:rsidP="006A33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6752F6" w14:textId="6D806BED" w:rsidR="000F5BE2" w:rsidRPr="00B724FD" w:rsidRDefault="000F5BE2" w:rsidP="006A33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BE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закупки: </w:t>
      </w:r>
      <w:r w:rsidRPr="000F5BE2">
        <w:rPr>
          <w:rFonts w:ascii="Times New Roman" w:eastAsia="Calibri" w:hAnsi="Times New Roman" w:cs="Times New Roman"/>
          <w:bCs/>
          <w:sz w:val="24"/>
          <w:szCs w:val="24"/>
        </w:rPr>
        <w:t>Приобретение</w:t>
      </w:r>
      <w:r w:rsidRPr="000F5BE2">
        <w:rPr>
          <w:rFonts w:ascii="Times New Roman" w:hAnsi="Times New Roman" w:cs="Times New Roman"/>
          <w:sz w:val="24"/>
          <w:szCs w:val="24"/>
        </w:rPr>
        <w:t xml:space="preserve"> </w:t>
      </w:r>
      <w:r w:rsidRPr="000F5BE2">
        <w:rPr>
          <w:rFonts w:ascii="Times New Roman" w:eastAsia="Calibri" w:hAnsi="Times New Roman" w:cs="Times New Roman"/>
          <w:bCs/>
          <w:sz w:val="24"/>
          <w:szCs w:val="24"/>
        </w:rPr>
        <w:t xml:space="preserve">услуг </w:t>
      </w:r>
      <w:r w:rsidR="00B724FD">
        <w:rPr>
          <w:rFonts w:ascii="Times New Roman" w:eastAsia="Calibri" w:hAnsi="Times New Roman" w:cs="Times New Roman"/>
          <w:bCs/>
          <w:sz w:val="24"/>
          <w:szCs w:val="24"/>
        </w:rPr>
        <w:t xml:space="preserve">по размещению </w:t>
      </w:r>
      <w:r w:rsidR="00FE51C6" w:rsidRPr="00FE51C6">
        <w:rPr>
          <w:rFonts w:ascii="Times New Roman" w:eastAsia="Calibri" w:hAnsi="Times New Roman" w:cs="Times New Roman"/>
          <w:bCs/>
          <w:sz w:val="24"/>
          <w:szCs w:val="24"/>
        </w:rPr>
        <w:t xml:space="preserve">рекламы </w:t>
      </w:r>
      <w:r w:rsidR="00B724FD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B724F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ED</w:t>
      </w:r>
      <w:r w:rsidR="00B724FD" w:rsidRPr="00B724FD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B724FD">
        <w:rPr>
          <w:rFonts w:ascii="Times New Roman" w:eastAsia="Calibri" w:hAnsi="Times New Roman" w:cs="Times New Roman"/>
          <w:bCs/>
          <w:sz w:val="24"/>
          <w:szCs w:val="24"/>
        </w:rPr>
        <w:t>экранах</w:t>
      </w:r>
      <w:r w:rsidR="00DD10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255A21B" w14:textId="3EADF600" w:rsidR="000F5BE2" w:rsidRPr="00B724FD" w:rsidRDefault="000F5BE2" w:rsidP="006A33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E2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B724FD" w:rsidRPr="003C1EF5">
        <w:rPr>
          <w:rFonts w:ascii="Times New Roman" w:hAnsi="Times New Roman" w:cs="Times New Roman"/>
          <w:bCs/>
          <w:sz w:val="24"/>
          <w:szCs w:val="24"/>
        </w:rPr>
        <w:t xml:space="preserve">Размещение с 1 </w:t>
      </w:r>
      <w:r w:rsidR="00A1216B">
        <w:rPr>
          <w:rFonts w:ascii="Times New Roman" w:hAnsi="Times New Roman" w:cs="Times New Roman"/>
          <w:bCs/>
          <w:sz w:val="24"/>
          <w:szCs w:val="24"/>
        </w:rPr>
        <w:t>января</w:t>
      </w:r>
      <w:r w:rsidR="00B724FD" w:rsidRPr="003C1EF5">
        <w:rPr>
          <w:rFonts w:ascii="Times New Roman" w:hAnsi="Times New Roman" w:cs="Times New Roman"/>
          <w:bCs/>
          <w:sz w:val="24"/>
          <w:szCs w:val="24"/>
        </w:rPr>
        <w:t xml:space="preserve"> по 31</w:t>
      </w:r>
      <w:r w:rsidR="00A1216B">
        <w:rPr>
          <w:rFonts w:ascii="Times New Roman" w:hAnsi="Times New Roman" w:cs="Times New Roman"/>
          <w:bCs/>
          <w:sz w:val="24"/>
          <w:szCs w:val="24"/>
        </w:rPr>
        <w:t xml:space="preserve"> марта 2026 года</w:t>
      </w:r>
      <w:r w:rsidR="00DD109A">
        <w:rPr>
          <w:rFonts w:ascii="Times New Roman" w:hAnsi="Times New Roman" w:cs="Times New Roman"/>
          <w:bCs/>
          <w:sz w:val="24"/>
          <w:szCs w:val="24"/>
        </w:rPr>
        <w:t>.</w:t>
      </w:r>
      <w:r w:rsidR="00B724FD" w:rsidRPr="003C1E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5785B1" w14:textId="0FEBDDB0" w:rsidR="007B4F3E" w:rsidRPr="000F5BE2" w:rsidRDefault="003C1EF5" w:rsidP="006A3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поставщику:</w:t>
      </w:r>
    </w:p>
    <w:p w14:paraId="5A24709B" w14:textId="7F461B29" w:rsidR="003C1EF5" w:rsidRDefault="003C1EF5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ть опыт </w:t>
      </w:r>
      <w:r w:rsidRPr="00B724FD">
        <w:rPr>
          <w:rFonts w:ascii="Times New Roman" w:hAnsi="Times New Roman" w:cs="Times New Roman"/>
        </w:rPr>
        <w:t>на рынке Кыргызстана</w:t>
      </w:r>
      <w:r>
        <w:rPr>
          <w:rFonts w:ascii="Times New Roman" w:hAnsi="Times New Roman" w:cs="Times New Roman"/>
        </w:rPr>
        <w:t xml:space="preserve"> по </w:t>
      </w:r>
      <w:r w:rsidRPr="00B724FD">
        <w:rPr>
          <w:rFonts w:ascii="Times New Roman" w:hAnsi="Times New Roman" w:cs="Times New Roman"/>
        </w:rPr>
        <w:t>размещени</w:t>
      </w:r>
      <w:r>
        <w:rPr>
          <w:rFonts w:ascii="Times New Roman" w:hAnsi="Times New Roman" w:cs="Times New Roman"/>
        </w:rPr>
        <w:t xml:space="preserve">ю рекламы на </w:t>
      </w:r>
      <w:r w:rsidRPr="00B724FD">
        <w:rPr>
          <w:rFonts w:ascii="Times New Roman" w:hAnsi="Times New Roman" w:cs="Times New Roman"/>
          <w:lang w:val="en-US"/>
        </w:rPr>
        <w:t>LED</w:t>
      </w:r>
      <w:r w:rsidRPr="00B724FD">
        <w:rPr>
          <w:rFonts w:ascii="Times New Roman" w:hAnsi="Times New Roman" w:cs="Times New Roman"/>
        </w:rPr>
        <w:t>-Экран</w:t>
      </w:r>
      <w:r>
        <w:rPr>
          <w:rFonts w:ascii="Times New Roman" w:hAnsi="Times New Roman" w:cs="Times New Roman"/>
        </w:rPr>
        <w:t>ах;</w:t>
      </w:r>
    </w:p>
    <w:p w14:paraId="71C9ED36" w14:textId="3F8CDF6B" w:rsidR="00B724FD" w:rsidRPr="00B724FD" w:rsidRDefault="003C1EF5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ть ш</w:t>
      </w:r>
      <w:r w:rsidR="00B724FD" w:rsidRPr="00B724FD">
        <w:rPr>
          <w:rFonts w:ascii="Times New Roman" w:hAnsi="Times New Roman" w:cs="Times New Roman"/>
        </w:rPr>
        <w:t>ирок</w:t>
      </w:r>
      <w:r>
        <w:rPr>
          <w:rFonts w:ascii="Times New Roman" w:hAnsi="Times New Roman" w:cs="Times New Roman"/>
        </w:rPr>
        <w:t>ую</w:t>
      </w:r>
      <w:r w:rsidR="00B724FD" w:rsidRPr="00B724FD">
        <w:rPr>
          <w:rFonts w:ascii="Times New Roman" w:hAnsi="Times New Roman" w:cs="Times New Roman"/>
        </w:rPr>
        <w:t xml:space="preserve"> сеть размещения </w:t>
      </w:r>
      <w:r w:rsidR="00B724FD" w:rsidRPr="00B724FD">
        <w:rPr>
          <w:rFonts w:ascii="Times New Roman" w:hAnsi="Times New Roman" w:cs="Times New Roman"/>
          <w:lang w:val="en-US"/>
        </w:rPr>
        <w:t>LED</w:t>
      </w:r>
      <w:r w:rsidR="00B724FD" w:rsidRPr="00B724FD">
        <w:rPr>
          <w:rFonts w:ascii="Times New Roman" w:hAnsi="Times New Roman" w:cs="Times New Roman"/>
        </w:rPr>
        <w:t>-Экранов</w:t>
      </w:r>
      <w:r>
        <w:rPr>
          <w:rFonts w:ascii="Times New Roman" w:hAnsi="Times New Roman" w:cs="Times New Roman"/>
        </w:rPr>
        <w:t>;</w:t>
      </w:r>
      <w:r w:rsidR="00B724FD">
        <w:rPr>
          <w:rFonts w:ascii="Times New Roman" w:hAnsi="Times New Roman" w:cs="Times New Roman"/>
        </w:rPr>
        <w:t xml:space="preserve"> </w:t>
      </w:r>
    </w:p>
    <w:p w14:paraId="7144DA55" w14:textId="601D4DC3" w:rsidR="00B724FD" w:rsidRPr="00B724FD" w:rsidRDefault="00B724FD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ашиваемые точки размещения:</w:t>
      </w:r>
    </w:p>
    <w:p w14:paraId="7978D4B4" w14:textId="30DAC7A3" w:rsidR="00B724FD" w:rsidRPr="00B724FD" w:rsidRDefault="00B724FD" w:rsidP="003C1EF5">
      <w:pPr>
        <w:pStyle w:val="a7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724FD">
        <w:rPr>
          <w:rFonts w:ascii="Times New Roman" w:hAnsi="Times New Roman" w:cs="Times New Roman"/>
        </w:rPr>
        <w:t>ул. Советская - ул.</w:t>
      </w:r>
      <w:r w:rsidR="003C1EF5">
        <w:rPr>
          <w:rFonts w:ascii="Times New Roman" w:hAnsi="Times New Roman" w:cs="Times New Roman"/>
          <w:lang w:val="en-US"/>
        </w:rPr>
        <w:t xml:space="preserve"> </w:t>
      </w:r>
      <w:r w:rsidRPr="00B724FD">
        <w:rPr>
          <w:rFonts w:ascii="Times New Roman" w:hAnsi="Times New Roman" w:cs="Times New Roman"/>
        </w:rPr>
        <w:t>Горького</w:t>
      </w:r>
      <w:r w:rsidR="003C1EF5">
        <w:rPr>
          <w:rFonts w:ascii="Times New Roman" w:hAnsi="Times New Roman" w:cs="Times New Roman"/>
        </w:rPr>
        <w:t>;</w:t>
      </w:r>
    </w:p>
    <w:p w14:paraId="2B84F7E6" w14:textId="56D85728" w:rsidR="00B724FD" w:rsidRPr="00B724FD" w:rsidRDefault="00B724FD" w:rsidP="003C1EF5">
      <w:pPr>
        <w:pStyle w:val="a7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724FD">
        <w:rPr>
          <w:rFonts w:ascii="Times New Roman" w:hAnsi="Times New Roman" w:cs="Times New Roman"/>
        </w:rPr>
        <w:t>Южная Магистраль (2 блока)</w:t>
      </w:r>
      <w:r w:rsidR="003C1EF5">
        <w:rPr>
          <w:rFonts w:ascii="Times New Roman" w:hAnsi="Times New Roman" w:cs="Times New Roman"/>
        </w:rPr>
        <w:t>;</w:t>
      </w:r>
    </w:p>
    <w:p w14:paraId="27270BCC" w14:textId="1A63D886" w:rsidR="00B724FD" w:rsidRPr="00B724FD" w:rsidRDefault="00B724FD" w:rsidP="003C1EF5">
      <w:pPr>
        <w:pStyle w:val="a7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724FD">
        <w:rPr>
          <w:rFonts w:ascii="Times New Roman" w:hAnsi="Times New Roman" w:cs="Times New Roman"/>
        </w:rPr>
        <w:t xml:space="preserve">пр. Манаса – ул. </w:t>
      </w:r>
      <w:proofErr w:type="spellStart"/>
      <w:r w:rsidRPr="00B724FD">
        <w:rPr>
          <w:rFonts w:ascii="Times New Roman" w:hAnsi="Times New Roman" w:cs="Times New Roman"/>
        </w:rPr>
        <w:t>Ахунбаева</w:t>
      </w:r>
      <w:proofErr w:type="spellEnd"/>
      <w:r w:rsidR="003C1EF5">
        <w:rPr>
          <w:rFonts w:ascii="Times New Roman" w:hAnsi="Times New Roman" w:cs="Times New Roman"/>
        </w:rPr>
        <w:t>.</w:t>
      </w:r>
    </w:p>
    <w:p w14:paraId="1FFC5166" w14:textId="03765F8E" w:rsidR="00B724FD" w:rsidRPr="00B724FD" w:rsidRDefault="00B724FD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B724FD">
        <w:rPr>
          <w:rFonts w:ascii="Times New Roman" w:hAnsi="Times New Roman" w:cs="Times New Roman"/>
        </w:rPr>
        <w:t>Доступный агентству инструментарий аналитики</w:t>
      </w:r>
      <w:r w:rsidR="003C1EF5">
        <w:rPr>
          <w:rFonts w:ascii="Times New Roman" w:hAnsi="Times New Roman" w:cs="Times New Roman"/>
        </w:rPr>
        <w:t>;</w:t>
      </w:r>
    </w:p>
    <w:p w14:paraId="747BDFF3" w14:textId="6F3C7A03" w:rsidR="00B724FD" w:rsidRPr="00B724FD" w:rsidRDefault="00B724FD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724FD">
        <w:rPr>
          <w:rFonts w:ascii="Times New Roman" w:hAnsi="Times New Roman" w:cs="Times New Roman"/>
        </w:rPr>
        <w:t xml:space="preserve">Возможность адаптаций контента под формат </w:t>
      </w:r>
      <w:r w:rsidRPr="00B724FD">
        <w:rPr>
          <w:rFonts w:ascii="Times New Roman" w:hAnsi="Times New Roman" w:cs="Times New Roman"/>
          <w:lang w:val="en-US"/>
        </w:rPr>
        <w:t>LED</w:t>
      </w:r>
      <w:r w:rsidRPr="00B724FD">
        <w:rPr>
          <w:rFonts w:ascii="Times New Roman" w:hAnsi="Times New Roman" w:cs="Times New Roman"/>
        </w:rPr>
        <w:t>-экранов</w:t>
      </w:r>
      <w:r w:rsidR="003C1EF5">
        <w:rPr>
          <w:rFonts w:ascii="Times New Roman" w:hAnsi="Times New Roman" w:cs="Times New Roman"/>
        </w:rPr>
        <w:t>;</w:t>
      </w:r>
      <w:r w:rsidRPr="00B724FD">
        <w:rPr>
          <w:rFonts w:ascii="Times New Roman" w:hAnsi="Times New Roman" w:cs="Times New Roman"/>
        </w:rPr>
        <w:t xml:space="preserve"> </w:t>
      </w:r>
    </w:p>
    <w:p w14:paraId="7748B289" w14:textId="2C8796A2" w:rsidR="00B724FD" w:rsidRPr="00B724FD" w:rsidRDefault="00B724FD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B724FD">
        <w:rPr>
          <w:rFonts w:ascii="Times New Roman" w:hAnsi="Times New Roman" w:cs="Times New Roman"/>
        </w:rPr>
        <w:t xml:space="preserve">Возможность изменения контента на </w:t>
      </w:r>
      <w:r w:rsidRPr="00B724FD">
        <w:rPr>
          <w:rFonts w:ascii="Times New Roman" w:hAnsi="Times New Roman" w:cs="Times New Roman"/>
          <w:lang w:val="en-US"/>
        </w:rPr>
        <w:t>LED</w:t>
      </w:r>
      <w:r w:rsidRPr="00B724FD">
        <w:rPr>
          <w:rFonts w:ascii="Times New Roman" w:hAnsi="Times New Roman" w:cs="Times New Roman"/>
        </w:rPr>
        <w:t>-экран</w:t>
      </w:r>
      <w:r w:rsidR="003C1EF5">
        <w:rPr>
          <w:rFonts w:ascii="Times New Roman" w:hAnsi="Times New Roman" w:cs="Times New Roman"/>
        </w:rPr>
        <w:t>ах.</w:t>
      </w:r>
      <w:r w:rsidRPr="00B724FD">
        <w:rPr>
          <w:rFonts w:ascii="Times New Roman" w:hAnsi="Times New Roman" w:cs="Times New Roman"/>
        </w:rPr>
        <w:t xml:space="preserve"> </w:t>
      </w:r>
    </w:p>
    <w:p w14:paraId="753FA45B" w14:textId="77777777" w:rsidR="000F5BE2" w:rsidRDefault="000F5BE2" w:rsidP="006A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6134F" w14:textId="68AA898F" w:rsidR="000F5BE2" w:rsidRPr="000F5BE2" w:rsidRDefault="000F5BE2" w:rsidP="006A33FB">
      <w:pPr>
        <w:ind w:left="425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5BE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Квалификационные требования: </w:t>
      </w:r>
    </w:p>
    <w:p w14:paraId="35AF8E66" w14:textId="77777777" w:rsidR="000F5BE2" w:rsidRPr="000F5BE2" w:rsidRDefault="000F5BE2" w:rsidP="006A33FB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5B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оставить сканированную копию оригинала свидетельства о регистрации;</w:t>
      </w:r>
    </w:p>
    <w:p w14:paraId="2AF6AA96" w14:textId="77777777" w:rsidR="000F5BE2" w:rsidRPr="000F5BE2" w:rsidRDefault="000F5BE2" w:rsidP="006A33FB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5B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оставить сканированную копию оригинала устава;</w:t>
      </w:r>
    </w:p>
    <w:p w14:paraId="53FAF390" w14:textId="77777777" w:rsidR="000F5BE2" w:rsidRPr="000F5BE2" w:rsidRDefault="000F5BE2" w:rsidP="006A33FB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5B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едоставить письменное подтверждение об отсутствии аффилированности, а также информацию об их бенефициарных владельцах; </w:t>
      </w:r>
    </w:p>
    <w:p w14:paraId="46883381" w14:textId="77777777" w:rsidR="00243DA4" w:rsidRPr="00243DA4" w:rsidRDefault="000F5BE2" w:rsidP="00243DA4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</w:rPr>
      </w:pPr>
      <w:r w:rsidRPr="000F5BE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редоставить коммерческое предложение включая все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расходы</w:t>
      </w:r>
      <w:r w:rsidR="00243DA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, </w:t>
      </w:r>
      <w:r w:rsidRPr="000F5BE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налоги и сборы, предусмотренные законодательством КР.</w:t>
      </w:r>
    </w:p>
    <w:p w14:paraId="01A6AE2D" w14:textId="08B3A281" w:rsidR="003C1EF5" w:rsidRPr="00B724FD" w:rsidRDefault="00243DA4" w:rsidP="00243DA4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аналогичные договора </w:t>
      </w:r>
      <w:r w:rsidR="003C1EF5" w:rsidRPr="00B724FD">
        <w:rPr>
          <w:rFonts w:ascii="Times New Roman" w:hAnsi="Times New Roman" w:cs="Times New Roman"/>
        </w:rPr>
        <w:t xml:space="preserve">с </w:t>
      </w:r>
      <w:r w:rsidRPr="00B724FD">
        <w:rPr>
          <w:rFonts w:ascii="Times New Roman" w:hAnsi="Times New Roman" w:cs="Times New Roman"/>
        </w:rPr>
        <w:t xml:space="preserve">крупными компаниями </w:t>
      </w:r>
      <w:r w:rsidR="003C1EF5" w:rsidRPr="00B724FD">
        <w:rPr>
          <w:rFonts w:ascii="Times New Roman" w:hAnsi="Times New Roman" w:cs="Times New Roman"/>
        </w:rPr>
        <w:t xml:space="preserve">и </w:t>
      </w:r>
      <w:r w:rsidRPr="00B724FD">
        <w:rPr>
          <w:rFonts w:ascii="Times New Roman" w:hAnsi="Times New Roman" w:cs="Times New Roman"/>
        </w:rPr>
        <w:t xml:space="preserve">финансовыми секторами </w:t>
      </w:r>
      <w:r w:rsidR="003C1EF5" w:rsidRPr="00B724FD">
        <w:rPr>
          <w:rFonts w:ascii="Times New Roman" w:hAnsi="Times New Roman" w:cs="Times New Roman"/>
        </w:rPr>
        <w:t>(строительный сектор, фарм сектор, FMCG сектор, маркетплейсы, сервисы доставки</w:t>
      </w:r>
      <w:r>
        <w:rPr>
          <w:rFonts w:ascii="Times New Roman" w:hAnsi="Times New Roman" w:cs="Times New Roman"/>
        </w:rPr>
        <w:t xml:space="preserve"> и т.д.</w:t>
      </w:r>
      <w:r w:rsidR="003C1EF5" w:rsidRPr="00B724F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2209FEE1" w14:textId="77777777" w:rsidR="000F5BE2" w:rsidRPr="000F5BE2" w:rsidRDefault="000F5BE2" w:rsidP="006A33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6C98F73" w14:textId="7483D10E" w:rsidR="006C08E9" w:rsidRPr="000F5BE2" w:rsidRDefault="006C08E9" w:rsidP="000F5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08E9" w:rsidRPr="000F5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70098"/>
    <w:multiLevelType w:val="hybridMultilevel"/>
    <w:tmpl w:val="D2D26E84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5E3843E6"/>
    <w:multiLevelType w:val="hybridMultilevel"/>
    <w:tmpl w:val="76DC77E2"/>
    <w:lvl w:ilvl="0" w:tplc="851A97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C75"/>
    <w:multiLevelType w:val="hybridMultilevel"/>
    <w:tmpl w:val="F5103160"/>
    <w:lvl w:ilvl="0" w:tplc="B7107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176021">
    <w:abstractNumId w:val="1"/>
  </w:num>
  <w:num w:numId="2" w16cid:durableId="1214660941">
    <w:abstractNumId w:val="2"/>
  </w:num>
  <w:num w:numId="3" w16cid:durableId="39944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E9"/>
    <w:rsid w:val="000F5BE2"/>
    <w:rsid w:val="00222C58"/>
    <w:rsid w:val="00243DA4"/>
    <w:rsid w:val="00282FDE"/>
    <w:rsid w:val="002B6D5A"/>
    <w:rsid w:val="002E5A97"/>
    <w:rsid w:val="003A7CFC"/>
    <w:rsid w:val="003C1EF5"/>
    <w:rsid w:val="00537378"/>
    <w:rsid w:val="005E49B6"/>
    <w:rsid w:val="006A33FB"/>
    <w:rsid w:val="006C08E9"/>
    <w:rsid w:val="007B4F3E"/>
    <w:rsid w:val="00897EBC"/>
    <w:rsid w:val="00A1216B"/>
    <w:rsid w:val="00B724FD"/>
    <w:rsid w:val="00B76702"/>
    <w:rsid w:val="00DD109A"/>
    <w:rsid w:val="00DE3DF4"/>
    <w:rsid w:val="00E82CA0"/>
    <w:rsid w:val="00F4216E"/>
    <w:rsid w:val="00F639DB"/>
    <w:rsid w:val="00FE1B92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FB3C"/>
  <w15:chartTrackingRefBased/>
  <w15:docId w15:val="{B8D0ED93-14F7-4726-906D-A246AC62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0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8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8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8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0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08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08E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08E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08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08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08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08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0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0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C0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C0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C08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C08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C08E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C08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C08E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C08E9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B724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24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724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24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2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E72-3E5A-4E60-B0B4-9970B66E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ышай Усенова</dc:creator>
  <cp:keywords/>
  <dc:description/>
  <cp:lastModifiedBy>Анатолий Шимков</cp:lastModifiedBy>
  <cp:revision>2</cp:revision>
  <dcterms:created xsi:type="dcterms:W3CDTF">2026-01-21T03:27:00Z</dcterms:created>
  <dcterms:modified xsi:type="dcterms:W3CDTF">2026-01-21T03:27:00Z</dcterms:modified>
</cp:coreProperties>
</file>